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6FC63441" w:rsidR="003D31F6" w:rsidRPr="00F41839" w:rsidRDefault="006F65F6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April</w:t>
      </w:r>
      <w:r w:rsidR="00EF344F" w:rsidRPr="00FB3611">
        <w:rPr>
          <w:b/>
          <w:bCs/>
          <w:sz w:val="32"/>
          <w:szCs w:val="32"/>
          <w:highlight w:val="yellow"/>
        </w:rPr>
        <w:t xml:space="preserve"> </w:t>
      </w:r>
      <w:r w:rsidR="00232EEF">
        <w:rPr>
          <w:b/>
          <w:bCs/>
          <w:sz w:val="32"/>
          <w:szCs w:val="32"/>
        </w:rPr>
        <w:t>7</w:t>
      </w:r>
      <w:r w:rsidR="00EF344F">
        <w:rPr>
          <w:b/>
          <w:bCs/>
          <w:sz w:val="22"/>
          <w:szCs w:val="22"/>
        </w:rPr>
        <w:t>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7CC37A8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6F65F6">
        <w:rPr>
          <w:sz w:val="22"/>
          <w:szCs w:val="22"/>
        </w:rPr>
        <w:t xml:space="preserve"> </w:t>
      </w:r>
      <w:r w:rsidR="00EF344F" w:rsidRPr="002E5916">
        <w:rPr>
          <w:sz w:val="22"/>
          <w:szCs w:val="22"/>
          <w:highlight w:val="yellow"/>
        </w:rPr>
        <w:t>March</w:t>
      </w:r>
      <w:r w:rsidR="00232EEF">
        <w:rPr>
          <w:sz w:val="22"/>
          <w:szCs w:val="22"/>
        </w:rPr>
        <w:t>17</w:t>
      </w:r>
      <w:r w:rsidRPr="00FB3611">
        <w:rPr>
          <w:sz w:val="22"/>
          <w:szCs w:val="22"/>
        </w:rPr>
        <w:t xml:space="preserve">,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66E21258" w14:textId="2B60BC21" w:rsidR="003D31F6" w:rsidRP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 xml:space="preserve"> </w:t>
      </w:r>
      <w:r w:rsidR="003D31F6" w:rsidRPr="002E5916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7:00 p.m. Regular Meeting</w:t>
      </w:r>
    </w:p>
    <w:p w14:paraId="39731750" w14:textId="64D94FE3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Call to order </w:t>
      </w:r>
      <w:r w:rsidR="006B2AE5" w:rsidRPr="00D056AC">
        <w:rPr>
          <w:sz w:val="22"/>
          <w:szCs w:val="22"/>
        </w:rPr>
        <w:t xml:space="preserve">by </w:t>
      </w:r>
      <w:r w:rsidR="006B2AE5">
        <w:rPr>
          <w:sz w:val="22"/>
          <w:szCs w:val="22"/>
        </w:rPr>
        <w:t>Clerk/Treasurer Connie Hunt</w:t>
      </w:r>
      <w:r w:rsidR="006F65F6">
        <w:rPr>
          <w:sz w:val="22"/>
          <w:szCs w:val="22"/>
        </w:rPr>
        <w:t xml:space="preserve"> (nomination for a chairperson)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1102C69D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2E5916" w:rsidRPr="002E5916">
        <w:rPr>
          <w:sz w:val="22"/>
          <w:szCs w:val="22"/>
          <w:highlight w:val="yellow"/>
        </w:rPr>
        <w:t xml:space="preserve">March </w:t>
      </w:r>
      <w:r w:rsidR="00232EEF">
        <w:rPr>
          <w:sz w:val="22"/>
          <w:szCs w:val="22"/>
        </w:rPr>
        <w:t>17</w:t>
      </w:r>
      <w:r w:rsidR="002E5916">
        <w:rPr>
          <w:sz w:val="22"/>
          <w:szCs w:val="22"/>
        </w:rPr>
        <w:t>, 2026, Regular Meeting</w:t>
      </w:r>
    </w:p>
    <w:p w14:paraId="693C3F93" w14:textId="137CE82D" w:rsidR="00C426A2" w:rsidRPr="006B2AE5" w:rsidRDefault="003D31F6" w:rsidP="006B2AE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s Items</w:t>
      </w:r>
      <w:r w:rsidR="006B2AE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B2AE5" w:rsidRPr="006B2AE5">
        <w:rPr>
          <w:sz w:val="22"/>
          <w:szCs w:val="22"/>
        </w:rPr>
        <w:t>a)</w:t>
      </w:r>
      <w:r w:rsidR="00C426A2" w:rsidRPr="006B2AE5">
        <w:rPr>
          <w:sz w:val="22"/>
          <w:szCs w:val="22"/>
        </w:rPr>
        <w:t xml:space="preserve"> Kurt Kubasch (Central MN Dust Control)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7AB0EAB4" w14:textId="77777777" w:rsidR="00232EEF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</w:p>
    <w:p w14:paraId="2C34E89E" w14:textId="73C05831" w:rsidR="00232EEF" w:rsidRDefault="00C426A2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232EEF">
        <w:rPr>
          <w:bCs/>
          <w:sz w:val="22"/>
          <w:szCs w:val="22"/>
        </w:rPr>
        <w:t xml:space="preserve"> </w:t>
      </w:r>
      <w:r w:rsidR="00073802">
        <w:rPr>
          <w:bCs/>
          <w:sz w:val="22"/>
          <w:szCs w:val="22"/>
        </w:rPr>
        <w:t>a)</w:t>
      </w:r>
      <w:r w:rsidR="00232EEF">
        <w:rPr>
          <w:bCs/>
          <w:sz w:val="22"/>
          <w:szCs w:val="22"/>
        </w:rPr>
        <w:t xml:space="preserve"> Kristen Houle (CLA) 2025 Audit review</w:t>
      </w:r>
    </w:p>
    <w:p w14:paraId="0C53578C" w14:textId="604D3DF4" w:rsidR="00073802" w:rsidRDefault="00073802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b) Reorganization of the Board</w:t>
      </w:r>
    </w:p>
    <w:p w14:paraId="18D5467B" w14:textId="5C1D30EC" w:rsidR="00C426A2" w:rsidRDefault="00232EEF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6B2AE5">
        <w:rPr>
          <w:bCs/>
          <w:sz w:val="22"/>
          <w:szCs w:val="22"/>
        </w:rPr>
        <w:t>c)</w:t>
      </w:r>
      <w:r>
        <w:rPr>
          <w:bCs/>
          <w:sz w:val="22"/>
          <w:szCs w:val="22"/>
        </w:rPr>
        <w:t xml:space="preserve"> Sweeping Proposals</w:t>
      </w:r>
    </w:p>
    <w:p w14:paraId="2E62E705" w14:textId="1147EAD5" w:rsidR="00C375A9" w:rsidRDefault="00C375A9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d) Clean-up days pricin</w:t>
      </w:r>
      <w:r w:rsidR="00181BCF">
        <w:rPr>
          <w:bCs/>
          <w:sz w:val="22"/>
          <w:szCs w:val="22"/>
        </w:rPr>
        <w:t>g</w:t>
      </w:r>
    </w:p>
    <w:p w14:paraId="585D8B3F" w14:textId="272756D5" w:rsidR="00181BCF" w:rsidRDefault="00181BCF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e) Complaint Form (2485 Hamlin Ave. SE)</w:t>
      </w:r>
    </w:p>
    <w:p w14:paraId="62F2CF24" w14:textId="005FCE31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0BFF0861" w14:textId="77777777" w:rsidR="00982F49" w:rsidRPr="00D056AC" w:rsidRDefault="00982F49" w:rsidP="003D31F6">
      <w:pPr>
        <w:rPr>
          <w:sz w:val="22"/>
          <w:szCs w:val="22"/>
        </w:rPr>
      </w:pP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0A514FAE" w:rsidR="006762BA" w:rsidRPr="00D056AC" w:rsidRDefault="00D056AC" w:rsidP="00982F4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 xml:space="preserve">Posted Outside </w:t>
      </w:r>
      <w:r w:rsidR="004B0451">
        <w:rPr>
          <w:sz w:val="20"/>
          <w:szCs w:val="20"/>
        </w:rPr>
        <w:t>April 3</w:t>
      </w:r>
      <w:r w:rsidR="003A0A0E">
        <w:rPr>
          <w:sz w:val="20"/>
          <w:szCs w:val="20"/>
        </w:rPr>
        <w:t>,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FC7D" w14:textId="77777777" w:rsidR="009B5D15" w:rsidRDefault="009B5D15" w:rsidP="00DB0B08">
      <w:pPr>
        <w:spacing w:after="0" w:line="240" w:lineRule="auto"/>
      </w:pPr>
      <w:r>
        <w:separator/>
      </w:r>
    </w:p>
  </w:endnote>
  <w:endnote w:type="continuationSeparator" w:id="0">
    <w:p w14:paraId="460DA525" w14:textId="77777777" w:rsidR="009B5D15" w:rsidRDefault="009B5D15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EA74" w14:textId="77777777" w:rsidR="009B5D15" w:rsidRDefault="009B5D15" w:rsidP="00DB0B08">
      <w:pPr>
        <w:spacing w:after="0" w:line="240" w:lineRule="auto"/>
      </w:pPr>
      <w:r>
        <w:separator/>
      </w:r>
    </w:p>
  </w:footnote>
  <w:footnote w:type="continuationSeparator" w:id="0">
    <w:p w14:paraId="53607491" w14:textId="77777777" w:rsidR="009B5D15" w:rsidRDefault="009B5D15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37CA"/>
    <w:rsid w:val="00062128"/>
    <w:rsid w:val="00063FEA"/>
    <w:rsid w:val="0006488A"/>
    <w:rsid w:val="00065C5D"/>
    <w:rsid w:val="00066D98"/>
    <w:rsid w:val="00072280"/>
    <w:rsid w:val="00073802"/>
    <w:rsid w:val="00075FD5"/>
    <w:rsid w:val="00076C12"/>
    <w:rsid w:val="000826E2"/>
    <w:rsid w:val="000827E9"/>
    <w:rsid w:val="00092543"/>
    <w:rsid w:val="00097746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81BCF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32EEF"/>
    <w:rsid w:val="00240E1B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7606"/>
    <w:rsid w:val="00335475"/>
    <w:rsid w:val="003366C0"/>
    <w:rsid w:val="00336B8E"/>
    <w:rsid w:val="00345D95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A0A0E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513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0451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4F21"/>
    <w:rsid w:val="00645FA0"/>
    <w:rsid w:val="0065134C"/>
    <w:rsid w:val="00662867"/>
    <w:rsid w:val="0066556A"/>
    <w:rsid w:val="00674DD2"/>
    <w:rsid w:val="006762BA"/>
    <w:rsid w:val="006833B9"/>
    <w:rsid w:val="00695B95"/>
    <w:rsid w:val="006A6743"/>
    <w:rsid w:val="006B2AE5"/>
    <w:rsid w:val="006C5266"/>
    <w:rsid w:val="006C7342"/>
    <w:rsid w:val="006D7DBB"/>
    <w:rsid w:val="006E5360"/>
    <w:rsid w:val="006F2177"/>
    <w:rsid w:val="006F65F6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77F3A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D68C3"/>
    <w:rsid w:val="008E186C"/>
    <w:rsid w:val="008F014D"/>
    <w:rsid w:val="008F3EE5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E5F"/>
    <w:rsid w:val="009754EC"/>
    <w:rsid w:val="00982F49"/>
    <w:rsid w:val="009927E1"/>
    <w:rsid w:val="00993B75"/>
    <w:rsid w:val="00996DEE"/>
    <w:rsid w:val="00997E47"/>
    <w:rsid w:val="009A26DD"/>
    <w:rsid w:val="009B092E"/>
    <w:rsid w:val="009B1408"/>
    <w:rsid w:val="009B5D15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5D34"/>
    <w:rsid w:val="00A866EA"/>
    <w:rsid w:val="00A877DB"/>
    <w:rsid w:val="00AB63BF"/>
    <w:rsid w:val="00AB774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5512D"/>
    <w:rsid w:val="00B70DB2"/>
    <w:rsid w:val="00B76633"/>
    <w:rsid w:val="00B810E8"/>
    <w:rsid w:val="00B955FC"/>
    <w:rsid w:val="00B9797B"/>
    <w:rsid w:val="00BA1A84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375A9"/>
    <w:rsid w:val="00C426A2"/>
    <w:rsid w:val="00C46983"/>
    <w:rsid w:val="00C51AE3"/>
    <w:rsid w:val="00C76471"/>
    <w:rsid w:val="00C8156B"/>
    <w:rsid w:val="00C82781"/>
    <w:rsid w:val="00C84692"/>
    <w:rsid w:val="00C90FA8"/>
    <w:rsid w:val="00C95307"/>
    <w:rsid w:val="00CA1FD4"/>
    <w:rsid w:val="00CA6EDA"/>
    <w:rsid w:val="00CC5D2D"/>
    <w:rsid w:val="00CD3016"/>
    <w:rsid w:val="00CF63FA"/>
    <w:rsid w:val="00D05214"/>
    <w:rsid w:val="00D056AC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DF732F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344F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3611"/>
    <w:rsid w:val="00FB547A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54</cp:revision>
  <cp:lastPrinted>2026-04-02T12:06:00Z</cp:lastPrinted>
  <dcterms:created xsi:type="dcterms:W3CDTF">2025-04-04T15:54:00Z</dcterms:created>
  <dcterms:modified xsi:type="dcterms:W3CDTF">2026-04-02T14:49:00Z</dcterms:modified>
</cp:coreProperties>
</file>